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08B0A" w14:textId="645A8166" w:rsidR="00736474" w:rsidRPr="008F2B68" w:rsidRDefault="00492A1A" w:rsidP="00736474">
      <w:pPr>
        <w:pStyle w:val="Pealkiri21"/>
        <w:spacing w:after="60"/>
        <w:jc w:val="both"/>
        <w:rPr>
          <w:sz w:val="22"/>
          <w:szCs w:val="22"/>
        </w:rPr>
      </w:pPr>
      <w:bookmarkStart w:id="0" w:name="_Toc139359205"/>
      <w:bookmarkStart w:id="1" w:name="_Toc139360205"/>
      <w:r w:rsidRPr="008F2B68">
        <w:rPr>
          <w:sz w:val="22"/>
          <w:szCs w:val="22"/>
        </w:rPr>
        <w:t>CURRICULUM VITAE</w:t>
      </w:r>
      <w:bookmarkEnd w:id="0"/>
      <w:bookmarkEnd w:id="1"/>
    </w:p>
    <w:p w14:paraId="25009E5D" w14:textId="77777777" w:rsidR="002A5189" w:rsidRDefault="002A5189" w:rsidP="008D1FF7">
      <w:pPr>
        <w:spacing w:after="120"/>
        <w:jc w:val="both"/>
        <w:rPr>
          <w:b/>
          <w:sz w:val="28"/>
          <w:szCs w:val="18"/>
        </w:rPr>
      </w:pPr>
      <w:r w:rsidRPr="002A5189">
        <w:rPr>
          <w:b/>
          <w:sz w:val="28"/>
          <w:szCs w:val="18"/>
        </w:rPr>
        <w:t xml:space="preserve">Riigitee nr 4 Pärnu-Tallinn-Ikla km 127,5 – 129,0 Ehitajate tee ja Niidu tänava </w:t>
      </w:r>
      <w:proofErr w:type="spellStart"/>
      <w:r w:rsidRPr="002A5189">
        <w:rPr>
          <w:b/>
          <w:sz w:val="28"/>
          <w:szCs w:val="18"/>
        </w:rPr>
        <w:t>eritasandilise</w:t>
      </w:r>
      <w:proofErr w:type="spellEnd"/>
      <w:r w:rsidRPr="002A5189">
        <w:rPr>
          <w:b/>
          <w:sz w:val="28"/>
          <w:szCs w:val="18"/>
        </w:rPr>
        <w:t xml:space="preserve"> ristmiku põhiprojekti koostamine</w:t>
      </w:r>
    </w:p>
    <w:p w14:paraId="1B9E3119" w14:textId="2A0BE298" w:rsidR="00AE53DE" w:rsidRPr="008F2B68" w:rsidRDefault="00AE53DE" w:rsidP="008D1FF7">
      <w:pPr>
        <w:spacing w:after="120"/>
        <w:jc w:val="both"/>
        <w:rPr>
          <w:sz w:val="22"/>
          <w:szCs w:val="22"/>
        </w:rPr>
      </w:pPr>
      <w:r w:rsidRPr="008F2B68">
        <w:rPr>
          <w:sz w:val="22"/>
          <w:szCs w:val="22"/>
        </w:rPr>
        <w:t>Ametikoht hankelepingu täitmisel</w:t>
      </w:r>
      <w:r w:rsidR="00C95103" w:rsidRPr="008F2B68">
        <w:rPr>
          <w:color w:val="0070C0"/>
          <w:sz w:val="22"/>
          <w:szCs w:val="22"/>
        </w:rPr>
        <w:t xml:space="preserve">: </w:t>
      </w:r>
      <w:r w:rsidR="00486798">
        <w:rPr>
          <w:b/>
          <w:bCs/>
          <w:sz w:val="22"/>
          <w:szCs w:val="22"/>
        </w:rPr>
        <w:t>T</w:t>
      </w:r>
      <w:r w:rsidR="007F0561">
        <w:rPr>
          <w:b/>
          <w:bCs/>
          <w:sz w:val="22"/>
          <w:szCs w:val="22"/>
        </w:rPr>
        <w:t>eede projekteerimise eest vastutav isik</w:t>
      </w:r>
    </w:p>
    <w:p w14:paraId="6FE27D23" w14:textId="77F3B62F" w:rsidR="001B2D47" w:rsidRPr="008F2B68" w:rsidRDefault="00AE53DE" w:rsidP="00AE53DE">
      <w:pPr>
        <w:spacing w:after="60"/>
        <w:jc w:val="both"/>
        <w:rPr>
          <w:sz w:val="22"/>
          <w:szCs w:val="22"/>
        </w:rPr>
      </w:pPr>
      <w:r w:rsidRPr="008F2B68">
        <w:rPr>
          <w:sz w:val="22"/>
          <w:szCs w:val="22"/>
        </w:rPr>
        <w:t xml:space="preserve">Nimi: </w:t>
      </w:r>
      <w:r w:rsidRPr="008F2B68">
        <w:rPr>
          <w:sz w:val="22"/>
          <w:szCs w:val="22"/>
        </w:rPr>
        <w:tab/>
      </w:r>
      <w:r w:rsidRPr="008F2B68">
        <w:rPr>
          <w:sz w:val="22"/>
          <w:szCs w:val="22"/>
        </w:rPr>
        <w:tab/>
      </w:r>
      <w:r w:rsidR="009E0DA3" w:rsidRPr="008F2B68">
        <w:rPr>
          <w:sz w:val="22"/>
          <w:szCs w:val="22"/>
        </w:rPr>
        <w:tab/>
      </w:r>
      <w:r w:rsidR="001B2D47" w:rsidRPr="001B2D47">
        <w:rPr>
          <w:sz w:val="22"/>
          <w:szCs w:val="22"/>
        </w:rPr>
        <w:t>Tiit-Uku Audova</w:t>
      </w:r>
    </w:p>
    <w:p w14:paraId="69FBBC06" w14:textId="0F9E18D0" w:rsidR="00AE53DE" w:rsidRPr="008F2B68" w:rsidRDefault="00AE53DE" w:rsidP="00AE53DE">
      <w:pPr>
        <w:spacing w:after="60"/>
        <w:jc w:val="both"/>
        <w:rPr>
          <w:sz w:val="22"/>
          <w:szCs w:val="22"/>
        </w:rPr>
      </w:pPr>
      <w:r w:rsidRPr="008F2B68">
        <w:rPr>
          <w:sz w:val="22"/>
          <w:szCs w:val="22"/>
        </w:rPr>
        <w:t>Sünniaeg:</w:t>
      </w:r>
      <w:r w:rsidRPr="008F2B68">
        <w:rPr>
          <w:sz w:val="22"/>
          <w:szCs w:val="22"/>
        </w:rPr>
        <w:tab/>
      </w:r>
      <w:bookmarkStart w:id="2" w:name="_Hlk502657812"/>
      <w:r w:rsidR="009E0DA3" w:rsidRPr="008F2B68">
        <w:rPr>
          <w:sz w:val="22"/>
          <w:szCs w:val="22"/>
        </w:rPr>
        <w:tab/>
      </w:r>
      <w:bookmarkEnd w:id="2"/>
      <w:r w:rsidR="001B2D47">
        <w:rPr>
          <w:sz w:val="22"/>
          <w:szCs w:val="22"/>
        </w:rPr>
        <w:t>08</w:t>
      </w:r>
      <w:r w:rsidR="00777A13" w:rsidRPr="00777A13">
        <w:rPr>
          <w:sz w:val="22"/>
          <w:szCs w:val="22"/>
        </w:rPr>
        <w:t>.05.19</w:t>
      </w:r>
      <w:r w:rsidR="001B2D47">
        <w:rPr>
          <w:sz w:val="22"/>
          <w:szCs w:val="22"/>
        </w:rPr>
        <w:t>75</w:t>
      </w:r>
    </w:p>
    <w:p w14:paraId="659251FB" w14:textId="77777777" w:rsidR="000B6C42" w:rsidRDefault="009E0DA3" w:rsidP="00AE53DE">
      <w:pPr>
        <w:spacing w:after="60"/>
        <w:jc w:val="both"/>
        <w:rPr>
          <w:sz w:val="22"/>
          <w:szCs w:val="22"/>
        </w:rPr>
      </w:pPr>
      <w:r w:rsidRPr="008F2B68">
        <w:rPr>
          <w:b/>
          <w:bCs/>
          <w:sz w:val="22"/>
          <w:szCs w:val="22"/>
        </w:rPr>
        <w:t>Kutsekvalifikatsioon</w:t>
      </w:r>
      <w:r w:rsidRPr="008F2B68">
        <w:rPr>
          <w:sz w:val="22"/>
          <w:szCs w:val="22"/>
        </w:rPr>
        <w:tab/>
      </w:r>
    </w:p>
    <w:p w14:paraId="50ED2BBC" w14:textId="05D3C57F" w:rsidR="009E0DA3" w:rsidRPr="008F2B68" w:rsidRDefault="001B2D47" w:rsidP="00AE53DE">
      <w:pPr>
        <w:spacing w:after="60"/>
        <w:jc w:val="both"/>
        <w:rPr>
          <w:sz w:val="22"/>
          <w:szCs w:val="22"/>
        </w:rPr>
      </w:pPr>
      <w:r w:rsidRPr="001B2D47">
        <w:rPr>
          <w:b/>
          <w:bCs/>
          <w:sz w:val="22"/>
          <w:szCs w:val="22"/>
        </w:rPr>
        <w:t xml:space="preserve">Volitatud </w:t>
      </w:r>
      <w:proofErr w:type="spellStart"/>
      <w:r w:rsidRPr="001B2D47">
        <w:rPr>
          <w:b/>
          <w:bCs/>
          <w:sz w:val="22"/>
          <w:szCs w:val="22"/>
        </w:rPr>
        <w:t>teedeinsener</w:t>
      </w:r>
      <w:proofErr w:type="spellEnd"/>
      <w:r>
        <w:rPr>
          <w:b/>
          <w:bCs/>
          <w:sz w:val="22"/>
          <w:szCs w:val="22"/>
        </w:rPr>
        <w:t>,</w:t>
      </w:r>
      <w:r w:rsidRPr="001B2D47">
        <w:rPr>
          <w:b/>
          <w:bCs/>
          <w:sz w:val="22"/>
          <w:szCs w:val="22"/>
        </w:rPr>
        <w:t xml:space="preserve"> tase 8</w:t>
      </w:r>
      <w:r>
        <w:rPr>
          <w:b/>
          <w:bCs/>
          <w:sz w:val="22"/>
          <w:szCs w:val="22"/>
        </w:rPr>
        <w:t xml:space="preserve">, kutsetunnistus </w:t>
      </w:r>
      <w:r w:rsidRPr="001B2D47">
        <w:rPr>
          <w:b/>
          <w:bCs/>
          <w:sz w:val="22"/>
          <w:szCs w:val="22"/>
        </w:rPr>
        <w:t>176373</w:t>
      </w:r>
      <w:r w:rsidR="000B6C42">
        <w:rPr>
          <w:b/>
          <w:bCs/>
          <w:sz w:val="22"/>
          <w:szCs w:val="22"/>
        </w:rPr>
        <w:t xml:space="preserve"> (</w:t>
      </w:r>
      <w:r w:rsidR="000B6C42" w:rsidRPr="000B6C42">
        <w:rPr>
          <w:b/>
          <w:bCs/>
          <w:sz w:val="22"/>
          <w:szCs w:val="22"/>
        </w:rPr>
        <w:t>Projekteerimise juhtimine</w:t>
      </w:r>
      <w:r w:rsidR="000B6C42">
        <w:rPr>
          <w:b/>
          <w:bCs/>
          <w:sz w:val="22"/>
          <w:szCs w:val="22"/>
        </w:rPr>
        <w:t>,</w:t>
      </w:r>
      <w:r w:rsidR="000B6C42" w:rsidRPr="000B6C42">
        <w:t xml:space="preserve"> </w:t>
      </w:r>
      <w:r w:rsidR="000B6C42" w:rsidRPr="000B6C42">
        <w:rPr>
          <w:b/>
          <w:bCs/>
          <w:sz w:val="22"/>
          <w:szCs w:val="22"/>
        </w:rPr>
        <w:t>Projekti ekspertiisi tegemine</w:t>
      </w:r>
      <w:r w:rsidR="000B6C42">
        <w:rPr>
          <w:b/>
          <w:bCs/>
          <w:sz w:val="22"/>
          <w:szCs w:val="22"/>
        </w:rPr>
        <w:t>, Tee ehitusprojekti koostamine)</w:t>
      </w:r>
      <w:r>
        <w:rPr>
          <w:b/>
          <w:bCs/>
          <w:sz w:val="22"/>
          <w:szCs w:val="22"/>
        </w:rPr>
        <w:t xml:space="preserve"> </w:t>
      </w:r>
      <w:r w:rsidR="00FE5F83" w:rsidRPr="001B2D47">
        <w:rPr>
          <w:b/>
          <w:bCs/>
          <w:sz w:val="22"/>
          <w:szCs w:val="22"/>
        </w:rPr>
        <w:t>Diplomeeritud</w:t>
      </w:r>
      <w:r w:rsidR="00FE5F83" w:rsidRPr="00FE5F83">
        <w:rPr>
          <w:b/>
          <w:bCs/>
          <w:sz w:val="22"/>
          <w:szCs w:val="22"/>
        </w:rPr>
        <w:t xml:space="preserve"> </w:t>
      </w:r>
      <w:r w:rsidR="000B6C42">
        <w:rPr>
          <w:b/>
          <w:bCs/>
          <w:sz w:val="22"/>
          <w:szCs w:val="22"/>
        </w:rPr>
        <w:t>raud</w:t>
      </w:r>
      <w:r w:rsidR="00FE5F83" w:rsidRPr="00FE5F83">
        <w:rPr>
          <w:b/>
          <w:bCs/>
          <w:sz w:val="22"/>
          <w:szCs w:val="22"/>
        </w:rPr>
        <w:t>teeinsener, tase 7</w:t>
      </w:r>
      <w:r w:rsidR="002619A6">
        <w:rPr>
          <w:b/>
          <w:bCs/>
          <w:sz w:val="22"/>
          <w:szCs w:val="22"/>
        </w:rPr>
        <w:t xml:space="preserve">, kutsetunnistus </w:t>
      </w:r>
      <w:r w:rsidR="000B6C42" w:rsidRPr="000B6C42">
        <w:rPr>
          <w:b/>
          <w:bCs/>
          <w:sz w:val="22"/>
          <w:szCs w:val="22"/>
        </w:rPr>
        <w:t>220873</w:t>
      </w:r>
      <w:r w:rsidR="000B6C42">
        <w:rPr>
          <w:b/>
          <w:bCs/>
          <w:sz w:val="22"/>
          <w:szCs w:val="22"/>
        </w:rPr>
        <w:t xml:space="preserve"> (</w:t>
      </w:r>
      <w:r w:rsidR="000B6C42" w:rsidRPr="000B6C42">
        <w:rPr>
          <w:b/>
          <w:bCs/>
          <w:sz w:val="22"/>
          <w:szCs w:val="22"/>
        </w:rPr>
        <w:t>Rööbastee projekteerimine</w:t>
      </w:r>
      <w:r w:rsidR="000B6C42">
        <w:rPr>
          <w:b/>
          <w:bCs/>
          <w:sz w:val="22"/>
          <w:szCs w:val="22"/>
        </w:rPr>
        <w:t>)</w:t>
      </w:r>
    </w:p>
    <w:p w14:paraId="4F160021" w14:textId="69B6127E" w:rsidR="003148E8" w:rsidRDefault="00234B7B" w:rsidP="003148E8">
      <w:pPr>
        <w:suppressAutoHyphens/>
        <w:jc w:val="both"/>
        <w:rPr>
          <w:rStyle w:val="normaltextrun"/>
          <w:shd w:val="clear" w:color="auto" w:fill="FFFFFF"/>
        </w:rPr>
      </w:pPr>
      <w:r w:rsidRPr="00234B7B">
        <w:t xml:space="preserve">Teede </w:t>
      </w:r>
      <w:r w:rsidR="00BA418A" w:rsidRPr="00234B7B">
        <w:t xml:space="preserve">projekteerimise eest vastutav isik </w:t>
      </w:r>
      <w:r w:rsidR="003148E8" w:rsidRPr="00234B7B">
        <w:rPr>
          <w:rStyle w:val="normaltextrun"/>
          <w:shd w:val="clear" w:color="auto" w:fill="FFFFFF"/>
        </w:rPr>
        <w:t>peab viimase 5 aasta (</w:t>
      </w:r>
      <w:r w:rsidR="00B56EB4" w:rsidRPr="00234B7B">
        <w:rPr>
          <w:rStyle w:val="normaltextrun"/>
          <w:shd w:val="clear" w:color="auto" w:fill="FFFFFF"/>
        </w:rPr>
        <w:t>07/2019-06/2024</w:t>
      </w:r>
      <w:r w:rsidR="003148E8" w:rsidRPr="00234B7B">
        <w:rPr>
          <w:rStyle w:val="normaltextrun"/>
          <w:shd w:val="clear" w:color="auto" w:fill="FFFFFF"/>
        </w:rPr>
        <w:t xml:space="preserve">) jooksul olema osalenud vähemalt ühes avalikult kasutatava tee  ehituseprojekti (lepingu täitmismaksumusega vähemalt </w:t>
      </w:r>
      <w:r w:rsidRPr="00234B7B">
        <w:rPr>
          <w:rStyle w:val="normaltextrun"/>
          <w:shd w:val="clear" w:color="auto" w:fill="FFFFFF"/>
        </w:rPr>
        <w:t>3</w:t>
      </w:r>
      <w:r w:rsidR="003148E8" w:rsidRPr="00234B7B">
        <w:rPr>
          <w:rStyle w:val="normaltextrun"/>
          <w:shd w:val="clear" w:color="auto" w:fill="FFFFFF"/>
        </w:rPr>
        <w:t xml:space="preserve">0 000 eurot ilma käibemaksuta) </w:t>
      </w:r>
      <w:r w:rsidRPr="00234B7B">
        <w:rPr>
          <w:rStyle w:val="normaltextrun"/>
          <w:shd w:val="clear" w:color="auto" w:fill="FFFFFF"/>
        </w:rPr>
        <w:t>projekteerijana</w:t>
      </w:r>
      <w:r w:rsidR="003148E8" w:rsidRPr="00234B7B">
        <w:rPr>
          <w:rStyle w:val="normaltextrun"/>
          <w:shd w:val="clear" w:color="auto" w:fill="FFFFFF"/>
        </w:rPr>
        <w:t xml:space="preserve"> järjestikku vähemalt 6 kuu jooksul või sellest lühema tähtajaga lepingu korral kogu lepingu täitmise aja jooksul.</w:t>
      </w:r>
      <w:r w:rsidR="003148E8" w:rsidRPr="003148E8">
        <w:rPr>
          <w:rStyle w:val="normaltextrun"/>
          <w:shd w:val="clear" w:color="auto" w:fill="FFFFFF"/>
        </w:rPr>
        <w:t xml:space="preserve"> </w:t>
      </w:r>
    </w:p>
    <w:p w14:paraId="38CB2C0A" w14:textId="77777777" w:rsidR="00D72A8E" w:rsidRPr="0096645A" w:rsidRDefault="00D72A8E" w:rsidP="003148E8">
      <w:pPr>
        <w:suppressAutoHyphens/>
        <w:jc w:val="both"/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969"/>
        <w:gridCol w:w="1275"/>
        <w:gridCol w:w="1276"/>
        <w:gridCol w:w="1276"/>
        <w:gridCol w:w="1417"/>
        <w:gridCol w:w="1276"/>
      </w:tblGrid>
      <w:tr w:rsidR="00A424DE" w:rsidRPr="008F2B68" w14:paraId="79F5125A" w14:textId="4EE6E826" w:rsidTr="006E1CFE">
        <w:trPr>
          <w:trHeight w:val="195"/>
        </w:trPr>
        <w:tc>
          <w:tcPr>
            <w:tcW w:w="3828" w:type="dxa"/>
            <w:vAlign w:val="center"/>
          </w:tcPr>
          <w:p w14:paraId="5F4DAD67" w14:textId="3F78717B" w:rsidR="00A424DE" w:rsidRPr="0041714F" w:rsidRDefault="00A424DE" w:rsidP="00234933">
            <w:pPr>
              <w:jc w:val="center"/>
              <w:rPr>
                <w:bCs/>
                <w:sz w:val="20"/>
                <w:szCs w:val="20"/>
              </w:rPr>
            </w:pPr>
            <w:r w:rsidRPr="0041714F">
              <w:rPr>
                <w:bCs/>
                <w:sz w:val="20"/>
                <w:szCs w:val="20"/>
              </w:rPr>
              <w:t>Tellija nimi ja Lepingu nimetus, riigihanke viitenumber (selle olemasolu korral), aadress</w:t>
            </w:r>
          </w:p>
        </w:tc>
        <w:tc>
          <w:tcPr>
            <w:tcW w:w="3969" w:type="dxa"/>
            <w:vAlign w:val="center"/>
          </w:tcPr>
          <w:p w14:paraId="6AB1960F" w14:textId="5A4285B1" w:rsidR="00A424DE" w:rsidRPr="0041714F" w:rsidRDefault="00A424DE" w:rsidP="00234933">
            <w:pPr>
              <w:jc w:val="center"/>
              <w:rPr>
                <w:bCs/>
                <w:sz w:val="20"/>
                <w:szCs w:val="20"/>
              </w:rPr>
            </w:pPr>
            <w:r w:rsidRPr="0041714F">
              <w:rPr>
                <w:bCs/>
                <w:sz w:val="20"/>
                <w:szCs w:val="20"/>
              </w:rPr>
              <w:t>Projekti põhinäitajad</w:t>
            </w:r>
          </w:p>
        </w:tc>
        <w:tc>
          <w:tcPr>
            <w:tcW w:w="1275" w:type="dxa"/>
            <w:vAlign w:val="center"/>
          </w:tcPr>
          <w:p w14:paraId="65C17745" w14:textId="67A74CD2" w:rsidR="00A424DE" w:rsidRPr="0041714F" w:rsidRDefault="00A424DE" w:rsidP="00234933">
            <w:pPr>
              <w:jc w:val="center"/>
              <w:rPr>
                <w:bCs/>
                <w:sz w:val="20"/>
                <w:szCs w:val="20"/>
              </w:rPr>
            </w:pPr>
            <w:r w:rsidRPr="0041714F">
              <w:rPr>
                <w:bCs/>
                <w:sz w:val="20"/>
                <w:szCs w:val="20"/>
              </w:rPr>
              <w:t>Maksumus</w:t>
            </w:r>
          </w:p>
        </w:tc>
        <w:tc>
          <w:tcPr>
            <w:tcW w:w="1276" w:type="dxa"/>
            <w:vAlign w:val="center"/>
          </w:tcPr>
          <w:p w14:paraId="1A8D34B4" w14:textId="0BF880F8" w:rsidR="00A424DE" w:rsidRPr="0041714F" w:rsidRDefault="00A424DE" w:rsidP="00234933">
            <w:pPr>
              <w:jc w:val="center"/>
              <w:rPr>
                <w:bCs/>
                <w:sz w:val="20"/>
                <w:szCs w:val="20"/>
              </w:rPr>
            </w:pPr>
            <w:r w:rsidRPr="0041714F">
              <w:rPr>
                <w:bCs/>
                <w:sz w:val="20"/>
                <w:szCs w:val="20"/>
              </w:rPr>
              <w:t>Isiku roll ja tööülesannete kirjeldus</w:t>
            </w:r>
          </w:p>
        </w:tc>
        <w:tc>
          <w:tcPr>
            <w:tcW w:w="1276" w:type="dxa"/>
            <w:vAlign w:val="center"/>
          </w:tcPr>
          <w:p w14:paraId="4E7BA0CA" w14:textId="7953AFD3" w:rsidR="00A424DE" w:rsidRPr="0041714F" w:rsidRDefault="00A424DE" w:rsidP="00234933">
            <w:pPr>
              <w:jc w:val="center"/>
              <w:rPr>
                <w:bCs/>
                <w:sz w:val="20"/>
                <w:szCs w:val="20"/>
              </w:rPr>
            </w:pPr>
            <w:r w:rsidRPr="0041714F">
              <w:rPr>
                <w:bCs/>
                <w:sz w:val="20"/>
                <w:szCs w:val="20"/>
              </w:rPr>
              <w:t>Kutsetase</w:t>
            </w:r>
          </w:p>
        </w:tc>
        <w:tc>
          <w:tcPr>
            <w:tcW w:w="1417" w:type="dxa"/>
            <w:vAlign w:val="center"/>
          </w:tcPr>
          <w:p w14:paraId="39D6A141" w14:textId="2AF05BAF" w:rsidR="00A424DE" w:rsidRPr="0041714F" w:rsidRDefault="00A424DE" w:rsidP="00234933">
            <w:pPr>
              <w:jc w:val="center"/>
              <w:rPr>
                <w:bCs/>
                <w:sz w:val="20"/>
                <w:szCs w:val="20"/>
              </w:rPr>
            </w:pPr>
            <w:r w:rsidRPr="0041714F">
              <w:rPr>
                <w:bCs/>
                <w:sz w:val="20"/>
                <w:szCs w:val="20"/>
              </w:rPr>
              <w:t>Isiku projektis osalemise aeg (tuua välja kuupäevad)</w:t>
            </w:r>
          </w:p>
        </w:tc>
        <w:tc>
          <w:tcPr>
            <w:tcW w:w="1276" w:type="dxa"/>
            <w:vAlign w:val="center"/>
          </w:tcPr>
          <w:p w14:paraId="0B64C902" w14:textId="6BE21E6B" w:rsidR="00A424DE" w:rsidRPr="0041714F" w:rsidRDefault="00A424DE" w:rsidP="00234933">
            <w:pPr>
              <w:jc w:val="center"/>
              <w:rPr>
                <w:bCs/>
                <w:sz w:val="20"/>
                <w:szCs w:val="20"/>
              </w:rPr>
            </w:pPr>
            <w:r w:rsidRPr="0041714F">
              <w:rPr>
                <w:bCs/>
                <w:sz w:val="20"/>
                <w:szCs w:val="20"/>
              </w:rPr>
              <w:t>Projekti kinnitamise/tellijapoolt vastu võtmise kuupäev</w:t>
            </w:r>
          </w:p>
        </w:tc>
      </w:tr>
      <w:tr w:rsidR="00A028F2" w:rsidRPr="008F2B68" w14:paraId="47CB76CC" w14:textId="77777777" w:rsidTr="006E1CFE">
        <w:trPr>
          <w:trHeight w:val="283"/>
        </w:trPr>
        <w:tc>
          <w:tcPr>
            <w:tcW w:w="3828" w:type="dxa"/>
          </w:tcPr>
          <w:p w14:paraId="4220D4B5" w14:textId="77777777" w:rsidR="00A028F2" w:rsidRDefault="00A028F2" w:rsidP="00A028F2">
            <w:pPr>
              <w:tabs>
                <w:tab w:val="left" w:pos="2380"/>
              </w:tabs>
              <w:rPr>
                <w:sz w:val="20"/>
                <w:szCs w:val="20"/>
              </w:rPr>
            </w:pPr>
            <w:r w:rsidRPr="00A028F2">
              <w:rPr>
                <w:sz w:val="20"/>
                <w:szCs w:val="20"/>
              </w:rPr>
              <w:t xml:space="preserve">Transpordiamet (lepingu kehtivuse ajal Maanteeamet). </w:t>
            </w:r>
          </w:p>
          <w:p w14:paraId="40E1E74E" w14:textId="53C4DB60" w:rsidR="00A028F2" w:rsidRDefault="00A028F2" w:rsidP="00A028F2">
            <w:pPr>
              <w:tabs>
                <w:tab w:val="left" w:pos="2380"/>
              </w:tabs>
              <w:rPr>
                <w:sz w:val="20"/>
                <w:szCs w:val="20"/>
              </w:rPr>
            </w:pPr>
            <w:r w:rsidRPr="00A028F2">
              <w:rPr>
                <w:sz w:val="20"/>
                <w:szCs w:val="20"/>
              </w:rPr>
              <w:t>Riigitee nr 52 Viljandi - Rõngu km 7,000  – 22,098 Nõmme  - Mustla lõigu põhiprojekti koostamine</w:t>
            </w:r>
          </w:p>
        </w:tc>
        <w:tc>
          <w:tcPr>
            <w:tcW w:w="3969" w:type="dxa"/>
          </w:tcPr>
          <w:p w14:paraId="6C72E3B3" w14:textId="77777777" w:rsidR="00A028F2" w:rsidRDefault="00A028F2" w:rsidP="00A028F2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028F2">
              <w:rPr>
                <w:sz w:val="20"/>
                <w:szCs w:val="20"/>
              </w:rPr>
              <w:t xml:space="preserve">Pikkus 15,1 km, </w:t>
            </w:r>
          </w:p>
          <w:p w14:paraId="34CA80B4" w14:textId="77777777" w:rsidR="00A028F2" w:rsidRDefault="00A028F2" w:rsidP="00A028F2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028F2">
              <w:rPr>
                <w:sz w:val="20"/>
                <w:szCs w:val="20"/>
              </w:rPr>
              <w:t xml:space="preserve">4 suuremat ristmikku, </w:t>
            </w:r>
          </w:p>
          <w:p w14:paraId="54F374E4" w14:textId="77777777" w:rsidR="00A028F2" w:rsidRDefault="00A028F2" w:rsidP="00A028F2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028F2">
              <w:rPr>
                <w:sz w:val="20"/>
                <w:szCs w:val="20"/>
              </w:rPr>
              <w:t xml:space="preserve">0,9 km kergliiklusteed, </w:t>
            </w:r>
          </w:p>
          <w:p w14:paraId="71665C3F" w14:textId="77777777" w:rsidR="00A028F2" w:rsidRDefault="00A028F2" w:rsidP="00A028F2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028F2">
              <w:rPr>
                <w:sz w:val="20"/>
                <w:szCs w:val="20"/>
              </w:rPr>
              <w:t xml:space="preserve">1 Raudbetoon raamsild, </w:t>
            </w:r>
          </w:p>
          <w:p w14:paraId="35736C09" w14:textId="1AD8273F" w:rsidR="00A028F2" w:rsidRPr="000835A1" w:rsidRDefault="00A028F2" w:rsidP="00A028F2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028F2">
              <w:rPr>
                <w:sz w:val="20"/>
                <w:szCs w:val="20"/>
              </w:rPr>
              <w:t>tehnovõrkude ümberehitus.</w:t>
            </w:r>
          </w:p>
        </w:tc>
        <w:tc>
          <w:tcPr>
            <w:tcW w:w="1275" w:type="dxa"/>
          </w:tcPr>
          <w:p w14:paraId="280460CD" w14:textId="25964BB2" w:rsidR="00A028F2" w:rsidRPr="000835A1" w:rsidRDefault="006E1CFE" w:rsidP="00A028F2">
            <w:pPr>
              <w:rPr>
                <w:sz w:val="20"/>
                <w:szCs w:val="20"/>
              </w:rPr>
            </w:pPr>
            <w:r w:rsidRPr="006E1CFE">
              <w:rPr>
                <w:sz w:val="20"/>
                <w:szCs w:val="20"/>
              </w:rPr>
              <w:t>125</w:t>
            </w:r>
            <w:r>
              <w:rPr>
                <w:sz w:val="20"/>
                <w:szCs w:val="20"/>
              </w:rPr>
              <w:t> </w:t>
            </w:r>
            <w:r w:rsidRPr="006E1CFE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</w:t>
            </w:r>
            <w:r w:rsidR="00A028F2">
              <w:rPr>
                <w:sz w:val="20"/>
                <w:szCs w:val="20"/>
              </w:rPr>
              <w:t>eurot + km</w:t>
            </w:r>
          </w:p>
        </w:tc>
        <w:tc>
          <w:tcPr>
            <w:tcW w:w="1276" w:type="dxa"/>
          </w:tcPr>
          <w:p w14:paraId="4B024F8B" w14:textId="5D625CED" w:rsidR="00A028F2" w:rsidRDefault="00A028F2" w:rsidP="00A028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jektijuht,Teede</w:t>
            </w:r>
            <w:proofErr w:type="spellEnd"/>
            <w:r>
              <w:rPr>
                <w:sz w:val="20"/>
                <w:szCs w:val="20"/>
              </w:rPr>
              <w:t>-insener</w:t>
            </w:r>
          </w:p>
        </w:tc>
        <w:tc>
          <w:tcPr>
            <w:tcW w:w="1276" w:type="dxa"/>
          </w:tcPr>
          <w:p w14:paraId="32B274BE" w14:textId="5287334E" w:rsidR="00A028F2" w:rsidRDefault="00A028F2" w:rsidP="00A02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ita</w:t>
            </w:r>
            <w:r w:rsidRPr="001412F2">
              <w:rPr>
                <w:sz w:val="20"/>
                <w:szCs w:val="20"/>
              </w:rPr>
              <w:t xml:space="preserve">tud </w:t>
            </w:r>
            <w:proofErr w:type="spellStart"/>
            <w:r w:rsidRPr="001412F2">
              <w:rPr>
                <w:sz w:val="20"/>
                <w:szCs w:val="20"/>
              </w:rPr>
              <w:t>teedeinsener</w:t>
            </w:r>
            <w:proofErr w:type="spellEnd"/>
            <w:r w:rsidRPr="001412F2">
              <w:rPr>
                <w:sz w:val="20"/>
                <w:szCs w:val="20"/>
              </w:rPr>
              <w:t xml:space="preserve">, tase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14:paraId="0335706C" w14:textId="63922DA7" w:rsidR="00A028F2" w:rsidRPr="000835A1" w:rsidRDefault="003A552B" w:rsidP="00A028F2">
            <w:pPr>
              <w:rPr>
                <w:sz w:val="20"/>
                <w:szCs w:val="20"/>
              </w:rPr>
            </w:pPr>
            <w:r w:rsidRPr="003A552B">
              <w:rPr>
                <w:sz w:val="20"/>
                <w:szCs w:val="20"/>
              </w:rPr>
              <w:t>05/2018 – 03/2020</w:t>
            </w:r>
          </w:p>
        </w:tc>
        <w:tc>
          <w:tcPr>
            <w:tcW w:w="1276" w:type="dxa"/>
          </w:tcPr>
          <w:p w14:paraId="34269914" w14:textId="664B3E5A" w:rsidR="00A028F2" w:rsidRDefault="006E1CFE" w:rsidP="00A028F2">
            <w:pPr>
              <w:rPr>
                <w:rStyle w:val="fontstyle01"/>
              </w:rPr>
            </w:pPr>
            <w:r w:rsidRPr="006E1CFE">
              <w:rPr>
                <w:rStyle w:val="fontstyle01"/>
              </w:rPr>
              <w:t>14.06.2024</w:t>
            </w:r>
          </w:p>
        </w:tc>
      </w:tr>
      <w:tr w:rsidR="00A028F2" w:rsidRPr="008F2B68" w14:paraId="22084AE7" w14:textId="77777777" w:rsidTr="006E1CFE">
        <w:trPr>
          <w:trHeight w:val="283"/>
        </w:trPr>
        <w:tc>
          <w:tcPr>
            <w:tcW w:w="3828" w:type="dxa"/>
          </w:tcPr>
          <w:p w14:paraId="392F9624" w14:textId="77777777" w:rsidR="00A028F2" w:rsidRDefault="006E1CFE" w:rsidP="00A028F2">
            <w:pPr>
              <w:tabs>
                <w:tab w:val="left" w:pos="2380"/>
              </w:tabs>
              <w:rPr>
                <w:sz w:val="20"/>
                <w:szCs w:val="20"/>
              </w:rPr>
            </w:pPr>
            <w:r w:rsidRPr="006E1CFE">
              <w:rPr>
                <w:sz w:val="20"/>
                <w:szCs w:val="20"/>
              </w:rPr>
              <w:t>AS Eesti Raudtee</w:t>
            </w:r>
            <w:r>
              <w:rPr>
                <w:sz w:val="20"/>
                <w:szCs w:val="20"/>
              </w:rPr>
              <w:t>.</w:t>
            </w:r>
          </w:p>
          <w:p w14:paraId="28BBCDE9" w14:textId="052B625F" w:rsidR="006E1CFE" w:rsidRDefault="006E1CFE" w:rsidP="00A028F2">
            <w:pPr>
              <w:tabs>
                <w:tab w:val="left" w:pos="2380"/>
              </w:tabs>
              <w:rPr>
                <w:sz w:val="20"/>
                <w:szCs w:val="20"/>
              </w:rPr>
            </w:pPr>
            <w:r w:rsidRPr="006E1CFE">
              <w:rPr>
                <w:sz w:val="20"/>
                <w:szCs w:val="20"/>
              </w:rPr>
              <w:t xml:space="preserve">Haapsalu – </w:t>
            </w:r>
            <w:proofErr w:type="spellStart"/>
            <w:r w:rsidRPr="006E1CFE">
              <w:rPr>
                <w:sz w:val="20"/>
                <w:szCs w:val="20"/>
              </w:rPr>
              <w:t>Saunja</w:t>
            </w:r>
            <w:proofErr w:type="spellEnd"/>
            <w:r w:rsidRPr="006E1CFE">
              <w:rPr>
                <w:sz w:val="20"/>
                <w:szCs w:val="20"/>
              </w:rPr>
              <w:t xml:space="preserve"> raudtee põhiprojekt</w:t>
            </w:r>
          </w:p>
        </w:tc>
        <w:tc>
          <w:tcPr>
            <w:tcW w:w="3969" w:type="dxa"/>
          </w:tcPr>
          <w:p w14:paraId="269E37DB" w14:textId="77777777" w:rsidR="006E1CFE" w:rsidRDefault="006E1CFE" w:rsidP="006E1CFE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6E1CFE">
              <w:rPr>
                <w:sz w:val="20"/>
                <w:szCs w:val="20"/>
              </w:rPr>
              <w:t xml:space="preserve">Raudteed 13,62 km, </w:t>
            </w:r>
          </w:p>
          <w:p w14:paraId="68C1AD11" w14:textId="77777777" w:rsidR="006E1CFE" w:rsidRDefault="006E1CFE" w:rsidP="006E1CFE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6E1CFE">
              <w:rPr>
                <w:sz w:val="20"/>
                <w:szCs w:val="20"/>
              </w:rPr>
              <w:t xml:space="preserve">pöörmeid 14 tk, </w:t>
            </w:r>
          </w:p>
          <w:p w14:paraId="0993229E" w14:textId="77777777" w:rsidR="006E1CFE" w:rsidRDefault="006E1CFE" w:rsidP="006E1CFE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6E1CFE">
              <w:rPr>
                <w:sz w:val="20"/>
                <w:szCs w:val="20"/>
              </w:rPr>
              <w:t xml:space="preserve">ooteplatvormid 5 tk, </w:t>
            </w:r>
          </w:p>
          <w:p w14:paraId="62BA78B9" w14:textId="77777777" w:rsidR="006E1CFE" w:rsidRDefault="006E1CFE" w:rsidP="006E1CFE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6E1CFE">
              <w:rPr>
                <w:sz w:val="20"/>
                <w:szCs w:val="20"/>
              </w:rPr>
              <w:t xml:space="preserve">raudtee viaduktid (alt läbipääsud) 3 tk, </w:t>
            </w:r>
          </w:p>
          <w:p w14:paraId="384A5E41" w14:textId="77777777" w:rsidR="006E1CFE" w:rsidRDefault="006E1CFE" w:rsidP="006E1CFE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6E1CFE">
              <w:rPr>
                <w:sz w:val="20"/>
                <w:szCs w:val="20"/>
              </w:rPr>
              <w:t xml:space="preserve">torusillad 6tk, </w:t>
            </w:r>
          </w:p>
          <w:p w14:paraId="05340319" w14:textId="77777777" w:rsidR="006E1CFE" w:rsidRDefault="006E1CFE" w:rsidP="006E1CFE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6E1CFE">
              <w:rPr>
                <w:sz w:val="20"/>
                <w:szCs w:val="20"/>
              </w:rPr>
              <w:t xml:space="preserve">tugimüür 0,12 km, </w:t>
            </w:r>
          </w:p>
          <w:p w14:paraId="18D8D2DA" w14:textId="77777777" w:rsidR="006E1CFE" w:rsidRDefault="006E1CFE" w:rsidP="006E1CFE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6E1CFE">
              <w:rPr>
                <w:sz w:val="20"/>
                <w:szCs w:val="20"/>
              </w:rPr>
              <w:t xml:space="preserve">sõiduteed 4,56 km, </w:t>
            </w:r>
          </w:p>
          <w:p w14:paraId="78BD2D16" w14:textId="77777777" w:rsidR="006E1CFE" w:rsidRDefault="006E1CFE" w:rsidP="006E1CFE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6E1CFE">
              <w:rPr>
                <w:sz w:val="20"/>
                <w:szCs w:val="20"/>
              </w:rPr>
              <w:t xml:space="preserve">jalgratta- ja jalgteid 6,05 km, </w:t>
            </w:r>
          </w:p>
          <w:p w14:paraId="637C92C2" w14:textId="77777777" w:rsidR="006E1CFE" w:rsidRDefault="006E1CFE" w:rsidP="006E1CFE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6E1CFE">
              <w:rPr>
                <w:sz w:val="20"/>
                <w:szCs w:val="20"/>
              </w:rPr>
              <w:lastRenderedPageBreak/>
              <w:t xml:space="preserve">veetrassid 0,84 km, </w:t>
            </w:r>
          </w:p>
          <w:p w14:paraId="34EBB37D" w14:textId="77777777" w:rsidR="006E1CFE" w:rsidRDefault="006E1CFE" w:rsidP="006E1CFE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6E1CFE">
              <w:rPr>
                <w:sz w:val="20"/>
                <w:szCs w:val="20"/>
              </w:rPr>
              <w:t>kanalisatsioonitrassid  0,49 km,</w:t>
            </w:r>
          </w:p>
          <w:p w14:paraId="3EED6293" w14:textId="77777777" w:rsidR="006E1CFE" w:rsidRDefault="006E1CFE" w:rsidP="006E1CFE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6E1CFE">
              <w:rPr>
                <w:sz w:val="20"/>
                <w:szCs w:val="20"/>
              </w:rPr>
              <w:t xml:space="preserve"> sademevee kanalisatsioonitrassid 4,48 km, </w:t>
            </w:r>
          </w:p>
          <w:p w14:paraId="6B5CB145" w14:textId="77777777" w:rsidR="006E1CFE" w:rsidRDefault="006E1CFE" w:rsidP="006E1CFE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6E1CFE">
              <w:rPr>
                <w:sz w:val="20"/>
                <w:szCs w:val="20"/>
              </w:rPr>
              <w:t xml:space="preserve">drenaaž 0,47 km, </w:t>
            </w:r>
          </w:p>
          <w:p w14:paraId="33265A6F" w14:textId="77777777" w:rsidR="006E1CFE" w:rsidRDefault="006E1CFE" w:rsidP="006E1CFE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6E1CFE">
              <w:rPr>
                <w:sz w:val="20"/>
                <w:szCs w:val="20"/>
              </w:rPr>
              <w:t xml:space="preserve">valgustid 173 tk, </w:t>
            </w:r>
          </w:p>
          <w:p w14:paraId="70C92094" w14:textId="77777777" w:rsidR="006E1CFE" w:rsidRDefault="006E1CFE" w:rsidP="006E1CFE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6E1CFE">
              <w:rPr>
                <w:sz w:val="20"/>
                <w:szCs w:val="20"/>
              </w:rPr>
              <w:t xml:space="preserve">elekter, side 5,9 km, </w:t>
            </w:r>
          </w:p>
          <w:p w14:paraId="376BEBCF" w14:textId="77777777" w:rsidR="006E1CFE" w:rsidRDefault="006E1CFE" w:rsidP="006E1CFE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6E1CFE">
              <w:rPr>
                <w:sz w:val="20"/>
                <w:szCs w:val="20"/>
              </w:rPr>
              <w:t xml:space="preserve">valvekaamerad 44 tk </w:t>
            </w:r>
          </w:p>
          <w:p w14:paraId="47D73E3C" w14:textId="424227C9" w:rsidR="00A028F2" w:rsidRPr="009317FE" w:rsidRDefault="006E1CFE" w:rsidP="006E1CFE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6E1CFE">
              <w:rPr>
                <w:sz w:val="20"/>
                <w:szCs w:val="20"/>
              </w:rPr>
              <w:t>maaparandussüsteemid 1,5 km</w:t>
            </w:r>
          </w:p>
        </w:tc>
        <w:tc>
          <w:tcPr>
            <w:tcW w:w="1275" w:type="dxa"/>
          </w:tcPr>
          <w:p w14:paraId="277B4E6D" w14:textId="3B5C175D" w:rsidR="00A028F2" w:rsidRDefault="006E1CFE" w:rsidP="00A028F2">
            <w:pPr>
              <w:rPr>
                <w:sz w:val="20"/>
                <w:szCs w:val="20"/>
              </w:rPr>
            </w:pPr>
            <w:r w:rsidRPr="006E1CFE">
              <w:rPr>
                <w:sz w:val="20"/>
                <w:szCs w:val="20"/>
              </w:rPr>
              <w:lastRenderedPageBreak/>
              <w:t>399</w:t>
            </w:r>
            <w:r>
              <w:rPr>
                <w:sz w:val="20"/>
                <w:szCs w:val="20"/>
              </w:rPr>
              <w:t> </w:t>
            </w:r>
            <w:r w:rsidRPr="006E1CFE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</w:t>
            </w:r>
            <w:r w:rsidR="00A028F2">
              <w:rPr>
                <w:sz w:val="20"/>
                <w:szCs w:val="20"/>
              </w:rPr>
              <w:t>eurot + km</w:t>
            </w:r>
          </w:p>
        </w:tc>
        <w:tc>
          <w:tcPr>
            <w:tcW w:w="1276" w:type="dxa"/>
          </w:tcPr>
          <w:p w14:paraId="407C8224" w14:textId="07CB4751" w:rsidR="00A028F2" w:rsidRDefault="006E1CFE" w:rsidP="00A028F2">
            <w:pPr>
              <w:rPr>
                <w:sz w:val="20"/>
                <w:szCs w:val="20"/>
              </w:rPr>
            </w:pPr>
            <w:r w:rsidRPr="006E1CFE">
              <w:rPr>
                <w:sz w:val="20"/>
                <w:szCs w:val="20"/>
              </w:rPr>
              <w:t>Projektijuht/raudtee</w:t>
            </w:r>
            <w:r>
              <w:rPr>
                <w:sz w:val="20"/>
                <w:szCs w:val="20"/>
              </w:rPr>
              <w:t>-</w:t>
            </w:r>
            <w:r w:rsidRPr="006E1CFE">
              <w:rPr>
                <w:sz w:val="20"/>
                <w:szCs w:val="20"/>
              </w:rPr>
              <w:t>insener</w:t>
            </w:r>
          </w:p>
        </w:tc>
        <w:tc>
          <w:tcPr>
            <w:tcW w:w="1276" w:type="dxa"/>
          </w:tcPr>
          <w:p w14:paraId="0399710E" w14:textId="56A2A739" w:rsidR="00A028F2" w:rsidRPr="001412F2" w:rsidRDefault="00A028F2" w:rsidP="00A02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ita</w:t>
            </w:r>
            <w:r w:rsidRPr="001412F2">
              <w:rPr>
                <w:sz w:val="20"/>
                <w:szCs w:val="20"/>
              </w:rPr>
              <w:t xml:space="preserve">tud </w:t>
            </w:r>
            <w:proofErr w:type="spellStart"/>
            <w:r w:rsidRPr="001412F2">
              <w:rPr>
                <w:sz w:val="20"/>
                <w:szCs w:val="20"/>
              </w:rPr>
              <w:t>teedeinsener</w:t>
            </w:r>
            <w:proofErr w:type="spellEnd"/>
            <w:r w:rsidRPr="001412F2">
              <w:rPr>
                <w:sz w:val="20"/>
                <w:szCs w:val="20"/>
              </w:rPr>
              <w:t xml:space="preserve">, tase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14:paraId="3092CEA0" w14:textId="057EC4FA" w:rsidR="00A028F2" w:rsidRDefault="006E1CFE" w:rsidP="00A028F2">
            <w:pPr>
              <w:rPr>
                <w:sz w:val="20"/>
                <w:szCs w:val="20"/>
              </w:rPr>
            </w:pPr>
            <w:r w:rsidRPr="006E1CFE">
              <w:rPr>
                <w:sz w:val="20"/>
                <w:szCs w:val="20"/>
              </w:rPr>
              <w:t>08/2022 – 02/2024</w:t>
            </w:r>
          </w:p>
        </w:tc>
        <w:tc>
          <w:tcPr>
            <w:tcW w:w="1276" w:type="dxa"/>
          </w:tcPr>
          <w:p w14:paraId="0B0D8DDF" w14:textId="1B919C53" w:rsidR="00A028F2" w:rsidRDefault="006E1CFE" w:rsidP="00A02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4</w:t>
            </w:r>
          </w:p>
        </w:tc>
      </w:tr>
      <w:tr w:rsidR="003927EB" w:rsidRPr="008F2B68" w14:paraId="005D7739" w14:textId="77777777" w:rsidTr="006E1CFE">
        <w:trPr>
          <w:trHeight w:val="283"/>
        </w:trPr>
        <w:tc>
          <w:tcPr>
            <w:tcW w:w="3828" w:type="dxa"/>
          </w:tcPr>
          <w:p w14:paraId="700BC524" w14:textId="77777777" w:rsidR="003927EB" w:rsidRDefault="003927EB" w:rsidP="003927EB">
            <w:pPr>
              <w:tabs>
                <w:tab w:val="left" w:pos="2380"/>
              </w:tabs>
              <w:rPr>
                <w:sz w:val="20"/>
                <w:szCs w:val="20"/>
              </w:rPr>
            </w:pPr>
            <w:r w:rsidRPr="00A028F2">
              <w:rPr>
                <w:sz w:val="20"/>
                <w:szCs w:val="20"/>
              </w:rPr>
              <w:t>Transpordiamet</w:t>
            </w:r>
            <w:r>
              <w:rPr>
                <w:sz w:val="20"/>
                <w:szCs w:val="20"/>
              </w:rPr>
              <w:t>.</w:t>
            </w:r>
          </w:p>
          <w:p w14:paraId="0E96EDE4" w14:textId="77777777" w:rsidR="003927EB" w:rsidRDefault="003927EB" w:rsidP="003927EB">
            <w:pPr>
              <w:tabs>
                <w:tab w:val="left" w:pos="2380"/>
              </w:tabs>
              <w:rPr>
                <w:sz w:val="20"/>
                <w:szCs w:val="20"/>
              </w:rPr>
            </w:pPr>
            <w:r w:rsidRPr="002E7145">
              <w:rPr>
                <w:sz w:val="20"/>
                <w:szCs w:val="20"/>
              </w:rPr>
              <w:t xml:space="preserve">Riigitee 2 (E263) Tallinn-Tartu-Võru-Luhamaa km 84,6-107,0 Mäo-Imavere lõigu I klassi maantee ehitusprojekt. </w:t>
            </w:r>
          </w:p>
          <w:p w14:paraId="74EFA32C" w14:textId="4F310863" w:rsidR="003927EB" w:rsidRPr="006E1CFE" w:rsidRDefault="003927EB" w:rsidP="003927EB">
            <w:pPr>
              <w:tabs>
                <w:tab w:val="left" w:pos="2380"/>
              </w:tabs>
              <w:ind w:firstLine="708"/>
              <w:rPr>
                <w:sz w:val="20"/>
                <w:szCs w:val="20"/>
              </w:rPr>
            </w:pPr>
            <w:r w:rsidRPr="002E7145">
              <w:rPr>
                <w:sz w:val="20"/>
                <w:szCs w:val="20"/>
              </w:rPr>
              <w:t>Staadium: Põhiprojekt</w:t>
            </w:r>
          </w:p>
        </w:tc>
        <w:tc>
          <w:tcPr>
            <w:tcW w:w="3969" w:type="dxa"/>
          </w:tcPr>
          <w:p w14:paraId="271B9F86" w14:textId="77777777" w:rsidR="003927EB" w:rsidRDefault="003927EB" w:rsidP="003927E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E7145">
              <w:rPr>
                <w:sz w:val="20"/>
                <w:szCs w:val="20"/>
              </w:rPr>
              <w:t>20,3 km 2+2 sõidurajaga maanteed,</w:t>
            </w:r>
          </w:p>
          <w:p w14:paraId="69C39E2F" w14:textId="77777777" w:rsidR="003927EB" w:rsidRDefault="003927EB" w:rsidP="003927E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E7145">
              <w:rPr>
                <w:sz w:val="20"/>
                <w:szCs w:val="20"/>
              </w:rPr>
              <w:t xml:space="preserve">44 km koguja- ja juurdepääsuteid, </w:t>
            </w:r>
          </w:p>
          <w:p w14:paraId="10986E5C" w14:textId="77777777" w:rsidR="003927EB" w:rsidRDefault="003927EB" w:rsidP="003927E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E7145">
              <w:rPr>
                <w:sz w:val="20"/>
                <w:szCs w:val="20"/>
              </w:rPr>
              <w:t xml:space="preserve">4 eritasandilist liiklussõlme, </w:t>
            </w:r>
          </w:p>
          <w:p w14:paraId="42CE6782" w14:textId="77777777" w:rsidR="003927EB" w:rsidRDefault="003927EB" w:rsidP="003927E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E7145">
              <w:rPr>
                <w:sz w:val="20"/>
                <w:szCs w:val="20"/>
              </w:rPr>
              <w:t xml:space="preserve">18 rajatist (sillad viaduktid, tunnelid, </w:t>
            </w:r>
            <w:proofErr w:type="spellStart"/>
            <w:r w:rsidRPr="002E7145">
              <w:rPr>
                <w:sz w:val="20"/>
                <w:szCs w:val="20"/>
              </w:rPr>
              <w:t>ökoduktid</w:t>
            </w:r>
            <w:proofErr w:type="spellEnd"/>
            <w:r w:rsidRPr="002E7145">
              <w:rPr>
                <w:sz w:val="20"/>
                <w:szCs w:val="20"/>
              </w:rPr>
              <w:t xml:space="preserve">), </w:t>
            </w:r>
          </w:p>
          <w:p w14:paraId="0365C6E3" w14:textId="77777777" w:rsidR="003927EB" w:rsidRDefault="003927EB" w:rsidP="003927E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E7145">
              <w:rPr>
                <w:sz w:val="20"/>
                <w:szCs w:val="20"/>
              </w:rPr>
              <w:t xml:space="preserve">6 parklat, </w:t>
            </w:r>
          </w:p>
          <w:p w14:paraId="728BB214" w14:textId="77777777" w:rsidR="003927EB" w:rsidRDefault="003927EB" w:rsidP="003927E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E7145">
              <w:rPr>
                <w:sz w:val="20"/>
                <w:szCs w:val="20"/>
              </w:rPr>
              <w:t xml:space="preserve">valgustus, </w:t>
            </w:r>
          </w:p>
          <w:p w14:paraId="743B8B45" w14:textId="77777777" w:rsidR="003927EB" w:rsidRDefault="003927EB" w:rsidP="003927E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E7145">
              <w:rPr>
                <w:sz w:val="20"/>
                <w:szCs w:val="20"/>
              </w:rPr>
              <w:t>maaparandus</w:t>
            </w:r>
            <w:r>
              <w:rPr>
                <w:sz w:val="20"/>
                <w:szCs w:val="20"/>
              </w:rPr>
              <w:t>,</w:t>
            </w:r>
          </w:p>
          <w:p w14:paraId="2853D256" w14:textId="2B5AC663" w:rsidR="003927EB" w:rsidRPr="006E1CFE" w:rsidRDefault="003927EB" w:rsidP="003927E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E7145">
              <w:rPr>
                <w:sz w:val="20"/>
                <w:szCs w:val="20"/>
              </w:rPr>
              <w:t>tehnovõrkude ümberehitus.</w:t>
            </w:r>
          </w:p>
        </w:tc>
        <w:tc>
          <w:tcPr>
            <w:tcW w:w="1275" w:type="dxa"/>
          </w:tcPr>
          <w:p w14:paraId="32B8F0C1" w14:textId="5479823B" w:rsidR="003927EB" w:rsidRPr="006E1CFE" w:rsidRDefault="003927EB" w:rsidP="0039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 695 eurot + km</w:t>
            </w:r>
          </w:p>
        </w:tc>
        <w:tc>
          <w:tcPr>
            <w:tcW w:w="1276" w:type="dxa"/>
          </w:tcPr>
          <w:p w14:paraId="7BF8E8D6" w14:textId="5485E919" w:rsidR="003927EB" w:rsidRPr="006E1CFE" w:rsidRDefault="003927EB" w:rsidP="003927EB">
            <w:pPr>
              <w:rPr>
                <w:sz w:val="20"/>
                <w:szCs w:val="20"/>
              </w:rPr>
            </w:pPr>
            <w:r w:rsidRPr="002E7145">
              <w:rPr>
                <w:sz w:val="20"/>
                <w:szCs w:val="20"/>
              </w:rPr>
              <w:t>Teedeala vastutav projekteerija</w:t>
            </w:r>
          </w:p>
        </w:tc>
        <w:tc>
          <w:tcPr>
            <w:tcW w:w="1276" w:type="dxa"/>
          </w:tcPr>
          <w:p w14:paraId="170959F3" w14:textId="304C51DA" w:rsidR="003927EB" w:rsidRDefault="003927EB" w:rsidP="0039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ita</w:t>
            </w:r>
            <w:r w:rsidRPr="001412F2">
              <w:rPr>
                <w:sz w:val="20"/>
                <w:szCs w:val="20"/>
              </w:rPr>
              <w:t xml:space="preserve">tud </w:t>
            </w:r>
            <w:proofErr w:type="spellStart"/>
            <w:r w:rsidRPr="001412F2">
              <w:rPr>
                <w:sz w:val="20"/>
                <w:szCs w:val="20"/>
              </w:rPr>
              <w:t>teedeinsener</w:t>
            </w:r>
            <w:proofErr w:type="spellEnd"/>
            <w:r w:rsidRPr="001412F2">
              <w:rPr>
                <w:sz w:val="20"/>
                <w:szCs w:val="20"/>
              </w:rPr>
              <w:t xml:space="preserve">, tase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14:paraId="7AECF601" w14:textId="77777777" w:rsidR="003927EB" w:rsidRDefault="003927EB" w:rsidP="003927EB">
            <w:pPr>
              <w:rPr>
                <w:sz w:val="20"/>
                <w:szCs w:val="20"/>
              </w:rPr>
            </w:pPr>
            <w:r w:rsidRPr="006E1CF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6E1CFE">
              <w:rPr>
                <w:sz w:val="20"/>
                <w:szCs w:val="20"/>
              </w:rPr>
              <w:t>/2024</w:t>
            </w:r>
            <w:r>
              <w:rPr>
                <w:sz w:val="20"/>
                <w:szCs w:val="20"/>
              </w:rPr>
              <w:t xml:space="preserve"> – </w:t>
            </w:r>
          </w:p>
          <w:p w14:paraId="5CCC6AA9" w14:textId="6FA66E16" w:rsidR="003927EB" w:rsidRPr="006E1CFE" w:rsidRDefault="003927EB" w:rsidP="0039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2025</w:t>
            </w:r>
          </w:p>
        </w:tc>
        <w:tc>
          <w:tcPr>
            <w:tcW w:w="1276" w:type="dxa"/>
          </w:tcPr>
          <w:p w14:paraId="2924B5C1" w14:textId="5EDA2738" w:rsidR="003927EB" w:rsidRDefault="003927EB" w:rsidP="0039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ös</w:t>
            </w:r>
          </w:p>
        </w:tc>
      </w:tr>
    </w:tbl>
    <w:p w14:paraId="2604162A" w14:textId="36E26B28" w:rsidR="009E0DA3" w:rsidRPr="008F2B68" w:rsidRDefault="009E0DA3" w:rsidP="00AE53DE">
      <w:pPr>
        <w:spacing w:after="60"/>
        <w:jc w:val="both"/>
        <w:rPr>
          <w:bCs/>
          <w:sz w:val="22"/>
          <w:szCs w:val="22"/>
        </w:rPr>
      </w:pPr>
    </w:p>
    <w:p w14:paraId="16E7B533" w14:textId="04AD374B" w:rsidR="00275E73" w:rsidRPr="00C07E8C" w:rsidRDefault="005E3518" w:rsidP="00275E73">
      <w:pPr>
        <w:spacing w:after="60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AS K-Projekt</w:t>
      </w:r>
      <w:r w:rsidR="00C07E8C">
        <w:rPr>
          <w:sz w:val="22"/>
          <w:szCs w:val="22"/>
        </w:rPr>
        <w:t xml:space="preserve">, </w:t>
      </w:r>
      <w:r w:rsidR="00A028F2">
        <w:rPr>
          <w:sz w:val="22"/>
          <w:szCs w:val="22"/>
        </w:rPr>
        <w:t>Uku Audova</w:t>
      </w:r>
      <w:r w:rsidR="00777A13">
        <w:rPr>
          <w:sz w:val="22"/>
          <w:szCs w:val="22"/>
        </w:rPr>
        <w:t xml:space="preserve"> </w:t>
      </w:r>
      <w:r w:rsidR="00C07E8C" w:rsidRPr="008F2B68">
        <w:rPr>
          <w:sz w:val="22"/>
          <w:szCs w:val="22"/>
        </w:rPr>
        <w:t>/allkirjastatud digitaalselt/</w:t>
      </w:r>
    </w:p>
    <w:sectPr w:rsidR="00275E73" w:rsidRPr="00C07E8C" w:rsidSect="00BA7FCE">
      <w:pgSz w:w="16838" w:h="11906" w:orient="landscape"/>
      <w:pgMar w:top="1417" w:right="85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00BE3"/>
    <w:multiLevelType w:val="hybridMultilevel"/>
    <w:tmpl w:val="715075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453F"/>
    <w:multiLevelType w:val="hybridMultilevel"/>
    <w:tmpl w:val="9EA8152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10A52"/>
    <w:multiLevelType w:val="multilevel"/>
    <w:tmpl w:val="3514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4C0F0B"/>
    <w:multiLevelType w:val="multilevel"/>
    <w:tmpl w:val="6B5657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024"/>
        </w:tabs>
        <w:ind w:left="2024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6D3DC4"/>
    <w:multiLevelType w:val="hybridMultilevel"/>
    <w:tmpl w:val="46385858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D4372"/>
    <w:multiLevelType w:val="hybridMultilevel"/>
    <w:tmpl w:val="45B0BEB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10B0A"/>
    <w:multiLevelType w:val="hybridMultilevel"/>
    <w:tmpl w:val="2C7ACBEC"/>
    <w:lvl w:ilvl="0" w:tplc="928C945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22B00"/>
    <w:multiLevelType w:val="hybridMultilevel"/>
    <w:tmpl w:val="C568D3A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5000D"/>
    <w:multiLevelType w:val="hybridMultilevel"/>
    <w:tmpl w:val="8D683A14"/>
    <w:lvl w:ilvl="0" w:tplc="5DEED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260952">
    <w:abstractNumId w:val="8"/>
  </w:num>
  <w:num w:numId="2" w16cid:durableId="180049568">
    <w:abstractNumId w:val="0"/>
  </w:num>
  <w:num w:numId="3" w16cid:durableId="1801222083">
    <w:abstractNumId w:val="4"/>
  </w:num>
  <w:num w:numId="4" w16cid:durableId="2058034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5434790">
    <w:abstractNumId w:val="2"/>
  </w:num>
  <w:num w:numId="6" w16cid:durableId="379673152">
    <w:abstractNumId w:val="6"/>
  </w:num>
  <w:num w:numId="7" w16cid:durableId="1144270674">
    <w:abstractNumId w:val="3"/>
  </w:num>
  <w:num w:numId="8" w16cid:durableId="2144500227">
    <w:abstractNumId w:val="1"/>
  </w:num>
  <w:num w:numId="9" w16cid:durableId="670446847">
    <w:abstractNumId w:val="5"/>
  </w:num>
  <w:num w:numId="10" w16cid:durableId="4029926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49F"/>
    <w:rsid w:val="00002ED3"/>
    <w:rsid w:val="000041EC"/>
    <w:rsid w:val="0001148C"/>
    <w:rsid w:val="00011F16"/>
    <w:rsid w:val="000147C0"/>
    <w:rsid w:val="00021E77"/>
    <w:rsid w:val="000352C6"/>
    <w:rsid w:val="00035D1E"/>
    <w:rsid w:val="00055F48"/>
    <w:rsid w:val="00060745"/>
    <w:rsid w:val="000615B6"/>
    <w:rsid w:val="00075FD0"/>
    <w:rsid w:val="000835A1"/>
    <w:rsid w:val="00085D6F"/>
    <w:rsid w:val="000A04A1"/>
    <w:rsid w:val="000B38D5"/>
    <w:rsid w:val="000B6C42"/>
    <w:rsid w:val="000C4046"/>
    <w:rsid w:val="000D451E"/>
    <w:rsid w:val="000E56DB"/>
    <w:rsid w:val="000F1E75"/>
    <w:rsid w:val="000F2EB7"/>
    <w:rsid w:val="000F540B"/>
    <w:rsid w:val="000F6286"/>
    <w:rsid w:val="00116AE6"/>
    <w:rsid w:val="00117353"/>
    <w:rsid w:val="001412F2"/>
    <w:rsid w:val="00156B4F"/>
    <w:rsid w:val="00174B54"/>
    <w:rsid w:val="00177B03"/>
    <w:rsid w:val="00184376"/>
    <w:rsid w:val="001845DF"/>
    <w:rsid w:val="001950C2"/>
    <w:rsid w:val="001A00D3"/>
    <w:rsid w:val="001A1BB6"/>
    <w:rsid w:val="001A3AAB"/>
    <w:rsid w:val="001A3E81"/>
    <w:rsid w:val="001B280E"/>
    <w:rsid w:val="001B2D47"/>
    <w:rsid w:val="001C06A9"/>
    <w:rsid w:val="001C15B4"/>
    <w:rsid w:val="001C18EB"/>
    <w:rsid w:val="001D18CB"/>
    <w:rsid w:val="001F4AA8"/>
    <w:rsid w:val="002258BB"/>
    <w:rsid w:val="00226550"/>
    <w:rsid w:val="00234933"/>
    <w:rsid w:val="00234B7B"/>
    <w:rsid w:val="0025239B"/>
    <w:rsid w:val="00256666"/>
    <w:rsid w:val="002619A6"/>
    <w:rsid w:val="002639B7"/>
    <w:rsid w:val="002639B8"/>
    <w:rsid w:val="00264D90"/>
    <w:rsid w:val="002660F5"/>
    <w:rsid w:val="0027483B"/>
    <w:rsid w:val="00275E73"/>
    <w:rsid w:val="0028483E"/>
    <w:rsid w:val="00285380"/>
    <w:rsid w:val="00294E6E"/>
    <w:rsid w:val="002A0806"/>
    <w:rsid w:val="002A5189"/>
    <w:rsid w:val="002B10F9"/>
    <w:rsid w:val="002B25A9"/>
    <w:rsid w:val="002B387A"/>
    <w:rsid w:val="002B5D10"/>
    <w:rsid w:val="002B7E1A"/>
    <w:rsid w:val="00312B1D"/>
    <w:rsid w:val="003148E8"/>
    <w:rsid w:val="003222EB"/>
    <w:rsid w:val="00330C69"/>
    <w:rsid w:val="00334187"/>
    <w:rsid w:val="00356E06"/>
    <w:rsid w:val="0037324A"/>
    <w:rsid w:val="00380A95"/>
    <w:rsid w:val="003927EB"/>
    <w:rsid w:val="00392B4A"/>
    <w:rsid w:val="00394ACA"/>
    <w:rsid w:val="0039754D"/>
    <w:rsid w:val="003A05B6"/>
    <w:rsid w:val="003A552B"/>
    <w:rsid w:val="003E73C3"/>
    <w:rsid w:val="003E7EBA"/>
    <w:rsid w:val="003F1885"/>
    <w:rsid w:val="003F2BC6"/>
    <w:rsid w:val="004103E6"/>
    <w:rsid w:val="0041714F"/>
    <w:rsid w:val="00425B18"/>
    <w:rsid w:val="00425BB9"/>
    <w:rsid w:val="0045374A"/>
    <w:rsid w:val="00477545"/>
    <w:rsid w:val="00480E40"/>
    <w:rsid w:val="00486798"/>
    <w:rsid w:val="00492A1A"/>
    <w:rsid w:val="004932F4"/>
    <w:rsid w:val="00495212"/>
    <w:rsid w:val="004A5D01"/>
    <w:rsid w:val="004B0EB9"/>
    <w:rsid w:val="004C4871"/>
    <w:rsid w:val="004C65AD"/>
    <w:rsid w:val="004F0E88"/>
    <w:rsid w:val="004F24E4"/>
    <w:rsid w:val="004F7593"/>
    <w:rsid w:val="00555D5E"/>
    <w:rsid w:val="00586E8C"/>
    <w:rsid w:val="005874D7"/>
    <w:rsid w:val="00595128"/>
    <w:rsid w:val="005A21BA"/>
    <w:rsid w:val="005A545F"/>
    <w:rsid w:val="005E3518"/>
    <w:rsid w:val="005E6481"/>
    <w:rsid w:val="005F1E3D"/>
    <w:rsid w:val="005F2A00"/>
    <w:rsid w:val="005F46F8"/>
    <w:rsid w:val="005F5891"/>
    <w:rsid w:val="00612713"/>
    <w:rsid w:val="00623FD0"/>
    <w:rsid w:val="00654F01"/>
    <w:rsid w:val="00677B5E"/>
    <w:rsid w:val="006832B7"/>
    <w:rsid w:val="006B142D"/>
    <w:rsid w:val="006C07EA"/>
    <w:rsid w:val="006D5639"/>
    <w:rsid w:val="006E1CFE"/>
    <w:rsid w:val="006F333E"/>
    <w:rsid w:val="00702584"/>
    <w:rsid w:val="00706D06"/>
    <w:rsid w:val="00717FCC"/>
    <w:rsid w:val="0073476A"/>
    <w:rsid w:val="00736474"/>
    <w:rsid w:val="00752F80"/>
    <w:rsid w:val="00763EE7"/>
    <w:rsid w:val="0076437C"/>
    <w:rsid w:val="00777A13"/>
    <w:rsid w:val="0078439B"/>
    <w:rsid w:val="0079156B"/>
    <w:rsid w:val="0079684F"/>
    <w:rsid w:val="007A2B09"/>
    <w:rsid w:val="007A76A5"/>
    <w:rsid w:val="007C2B8A"/>
    <w:rsid w:val="007D3EF1"/>
    <w:rsid w:val="007D4A0B"/>
    <w:rsid w:val="007E1A62"/>
    <w:rsid w:val="007E2FA1"/>
    <w:rsid w:val="007F0561"/>
    <w:rsid w:val="007F5366"/>
    <w:rsid w:val="007F57BF"/>
    <w:rsid w:val="00823963"/>
    <w:rsid w:val="008628BA"/>
    <w:rsid w:val="008678DF"/>
    <w:rsid w:val="00871E45"/>
    <w:rsid w:val="00877AEB"/>
    <w:rsid w:val="0088262B"/>
    <w:rsid w:val="008850CE"/>
    <w:rsid w:val="008A391C"/>
    <w:rsid w:val="008A6D22"/>
    <w:rsid w:val="008D0822"/>
    <w:rsid w:val="008D1FF7"/>
    <w:rsid w:val="008E1825"/>
    <w:rsid w:val="008F2B68"/>
    <w:rsid w:val="009027DD"/>
    <w:rsid w:val="00920F33"/>
    <w:rsid w:val="00922CFF"/>
    <w:rsid w:val="009317FE"/>
    <w:rsid w:val="00962D38"/>
    <w:rsid w:val="009761DD"/>
    <w:rsid w:val="00984665"/>
    <w:rsid w:val="009910E6"/>
    <w:rsid w:val="00995484"/>
    <w:rsid w:val="009A4328"/>
    <w:rsid w:val="009A5099"/>
    <w:rsid w:val="009A586A"/>
    <w:rsid w:val="009A6C67"/>
    <w:rsid w:val="009B2125"/>
    <w:rsid w:val="009B24BD"/>
    <w:rsid w:val="009B6DD1"/>
    <w:rsid w:val="009C7DD1"/>
    <w:rsid w:val="009E0DA3"/>
    <w:rsid w:val="009E1BA5"/>
    <w:rsid w:val="00A028F2"/>
    <w:rsid w:val="00A13DB2"/>
    <w:rsid w:val="00A16DC6"/>
    <w:rsid w:val="00A27ACE"/>
    <w:rsid w:val="00A27E32"/>
    <w:rsid w:val="00A357A2"/>
    <w:rsid w:val="00A35F8D"/>
    <w:rsid w:val="00A37715"/>
    <w:rsid w:val="00A424DE"/>
    <w:rsid w:val="00A453B6"/>
    <w:rsid w:val="00A76177"/>
    <w:rsid w:val="00A80DD8"/>
    <w:rsid w:val="00A92068"/>
    <w:rsid w:val="00AB1508"/>
    <w:rsid w:val="00AC0DA9"/>
    <w:rsid w:val="00AC2D49"/>
    <w:rsid w:val="00AD7ADD"/>
    <w:rsid w:val="00AE53DE"/>
    <w:rsid w:val="00AE61E2"/>
    <w:rsid w:val="00B16F10"/>
    <w:rsid w:val="00B2687C"/>
    <w:rsid w:val="00B327F6"/>
    <w:rsid w:val="00B40609"/>
    <w:rsid w:val="00B42932"/>
    <w:rsid w:val="00B56761"/>
    <w:rsid w:val="00B56EB4"/>
    <w:rsid w:val="00B57F6F"/>
    <w:rsid w:val="00B8784B"/>
    <w:rsid w:val="00BA3A73"/>
    <w:rsid w:val="00BA418A"/>
    <w:rsid w:val="00BA7FCE"/>
    <w:rsid w:val="00BB22AB"/>
    <w:rsid w:val="00BB446E"/>
    <w:rsid w:val="00BD7B4D"/>
    <w:rsid w:val="00BE3442"/>
    <w:rsid w:val="00BE693C"/>
    <w:rsid w:val="00C02B3F"/>
    <w:rsid w:val="00C02B63"/>
    <w:rsid w:val="00C06355"/>
    <w:rsid w:val="00C07E8C"/>
    <w:rsid w:val="00C35761"/>
    <w:rsid w:val="00C45017"/>
    <w:rsid w:val="00C46711"/>
    <w:rsid w:val="00C475F6"/>
    <w:rsid w:val="00C50C9C"/>
    <w:rsid w:val="00C54E0F"/>
    <w:rsid w:val="00C7205E"/>
    <w:rsid w:val="00C8027B"/>
    <w:rsid w:val="00C95103"/>
    <w:rsid w:val="00CB1EAF"/>
    <w:rsid w:val="00CC679C"/>
    <w:rsid w:val="00CD13F7"/>
    <w:rsid w:val="00CE5A78"/>
    <w:rsid w:val="00CE7A47"/>
    <w:rsid w:val="00CF048C"/>
    <w:rsid w:val="00D00D3A"/>
    <w:rsid w:val="00D26137"/>
    <w:rsid w:val="00D509CC"/>
    <w:rsid w:val="00D51145"/>
    <w:rsid w:val="00D558DD"/>
    <w:rsid w:val="00D72A8E"/>
    <w:rsid w:val="00D957AF"/>
    <w:rsid w:val="00DA3FD1"/>
    <w:rsid w:val="00DB1784"/>
    <w:rsid w:val="00DE27EF"/>
    <w:rsid w:val="00DE7DF6"/>
    <w:rsid w:val="00DF0CBE"/>
    <w:rsid w:val="00DF5892"/>
    <w:rsid w:val="00E019FA"/>
    <w:rsid w:val="00E02472"/>
    <w:rsid w:val="00E10C10"/>
    <w:rsid w:val="00E12D68"/>
    <w:rsid w:val="00E14497"/>
    <w:rsid w:val="00E15B9B"/>
    <w:rsid w:val="00E162A4"/>
    <w:rsid w:val="00E17341"/>
    <w:rsid w:val="00E24469"/>
    <w:rsid w:val="00E35688"/>
    <w:rsid w:val="00E4049F"/>
    <w:rsid w:val="00E419D3"/>
    <w:rsid w:val="00E440AB"/>
    <w:rsid w:val="00E45EF9"/>
    <w:rsid w:val="00E46144"/>
    <w:rsid w:val="00E66C2F"/>
    <w:rsid w:val="00E7309C"/>
    <w:rsid w:val="00E82786"/>
    <w:rsid w:val="00E9043D"/>
    <w:rsid w:val="00E94367"/>
    <w:rsid w:val="00EA3816"/>
    <w:rsid w:val="00EA4B34"/>
    <w:rsid w:val="00EB63CB"/>
    <w:rsid w:val="00EB69BD"/>
    <w:rsid w:val="00ED5282"/>
    <w:rsid w:val="00F01DE6"/>
    <w:rsid w:val="00F222FA"/>
    <w:rsid w:val="00F22809"/>
    <w:rsid w:val="00F52546"/>
    <w:rsid w:val="00F66DEC"/>
    <w:rsid w:val="00F71391"/>
    <w:rsid w:val="00F771EE"/>
    <w:rsid w:val="00F86B28"/>
    <w:rsid w:val="00F87151"/>
    <w:rsid w:val="00FB3F42"/>
    <w:rsid w:val="00FB46A8"/>
    <w:rsid w:val="00FB48A1"/>
    <w:rsid w:val="00FB5AE7"/>
    <w:rsid w:val="00FD05CC"/>
    <w:rsid w:val="00FD7313"/>
    <w:rsid w:val="00FE1807"/>
    <w:rsid w:val="00FE5F83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16E5D"/>
  <w15:docId w15:val="{2A1B80FA-54E1-4210-9CA4-E0FEAEB9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A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52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92A1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  <w:ind w:firstLine="456"/>
      <w:textAlignment w:val="baseline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92A1A"/>
    <w:rPr>
      <w:rFonts w:ascii="Times New Roman" w:eastAsia="Times New Roman" w:hAnsi="Times New Roman" w:cs="Times New Roman"/>
      <w:sz w:val="20"/>
      <w:szCs w:val="20"/>
    </w:rPr>
  </w:style>
  <w:style w:type="paragraph" w:customStyle="1" w:styleId="Pealkiri21">
    <w:name w:val="Pealkiri 21"/>
    <w:basedOn w:val="Heading1"/>
    <w:rsid w:val="00492A1A"/>
    <w:pPr>
      <w:keepLines w:val="0"/>
      <w:spacing w:before="0"/>
      <w:jc w:val="center"/>
    </w:pPr>
    <w:rPr>
      <w:rFonts w:ascii="Times New Roman" w:eastAsia="Times New Roman" w:hAnsi="Times New Roman" w:cs="Times New Roman"/>
      <w:bCs w:val="0"/>
      <w:color w:val="auto"/>
      <w:sz w:val="20"/>
      <w:szCs w:val="20"/>
    </w:rPr>
  </w:style>
  <w:style w:type="paragraph" w:customStyle="1" w:styleId="WW-NormalIndent">
    <w:name w:val="WW-Normal Indent"/>
    <w:basedOn w:val="Normal"/>
    <w:rsid w:val="00492A1A"/>
    <w:pPr>
      <w:suppressAutoHyphens/>
      <w:spacing w:before="60"/>
      <w:ind w:left="1985" w:firstLine="1"/>
    </w:pPr>
    <w:rPr>
      <w:szCs w:val="20"/>
      <w:lang w:eastAsia="et-EE"/>
    </w:rPr>
  </w:style>
  <w:style w:type="character" w:styleId="PlaceholderText">
    <w:name w:val="Placeholder Text"/>
    <w:basedOn w:val="DefaultParagraphFont"/>
    <w:uiPriority w:val="99"/>
    <w:semiHidden/>
    <w:rsid w:val="00492A1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92A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A1A"/>
    <w:rPr>
      <w:rFonts w:ascii="Tahoma" w:eastAsia="Times New Roman" w:hAnsi="Tahoma" w:cs="Tahoma"/>
      <w:sz w:val="16"/>
      <w:szCs w:val="16"/>
    </w:rPr>
  </w:style>
  <w:style w:type="paragraph" w:customStyle="1" w:styleId="text-3mezera">
    <w:name w:val="text - 3 mezera"/>
    <w:basedOn w:val="Normal"/>
    <w:rsid w:val="00AE53DE"/>
    <w:pPr>
      <w:widowControl w:val="0"/>
      <w:spacing w:before="60" w:line="240" w:lineRule="exact"/>
      <w:ind w:firstLine="456"/>
      <w:jc w:val="both"/>
    </w:pPr>
    <w:rPr>
      <w:rFonts w:ascii="Arial" w:hAnsi="Arial"/>
      <w:szCs w:val="20"/>
      <w:lang w:val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4C65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5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5A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5A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qFormat/>
    <w:rsid w:val="00AD7AD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352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061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148E8"/>
  </w:style>
  <w:style w:type="character" w:customStyle="1" w:styleId="eop">
    <w:name w:val="eop"/>
    <w:basedOn w:val="DefaultParagraphFont"/>
    <w:rsid w:val="003148E8"/>
  </w:style>
  <w:style w:type="character" w:customStyle="1" w:styleId="fontstyle01">
    <w:name w:val="fontstyle01"/>
    <w:basedOn w:val="DefaultParagraphFont"/>
    <w:rsid w:val="00A028F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0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3A1B3202D5844B4A8969717615282" ma:contentTypeVersion="11" ma:contentTypeDescription="Create a new document." ma:contentTypeScope="" ma:versionID="2443ecd0bfc0b73ddb4e0ebbb742f84d">
  <xsd:schema xmlns:xsd="http://www.w3.org/2001/XMLSchema" xmlns:xs="http://www.w3.org/2001/XMLSchema" xmlns:p="http://schemas.microsoft.com/office/2006/metadata/properties" xmlns:ns2="59478d4a-8951-4d53-a9d2-ce4154889d7d" xmlns:ns3="729d5aff-0dc6-4766-86c5-41e5c2a9fca7" targetNamespace="http://schemas.microsoft.com/office/2006/metadata/properties" ma:root="true" ma:fieldsID="a8a3beaf51cd347f73124bb831151338" ns2:_="" ns3:_="">
    <xsd:import namespace="59478d4a-8951-4d53-a9d2-ce4154889d7d"/>
    <xsd:import namespace="729d5aff-0dc6-4766-86c5-41e5c2a9f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78d4a-8951-4d53-a9d2-ce4154889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7689b48-c3e8-425f-86df-ae36129574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d5aff-0dc6-4766-86c5-41e5c2a9fca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8ce7160-01a7-4f1c-aa48-2b096fbc5b58}" ma:internalName="TaxCatchAll" ma:showField="CatchAllData" ma:web="729d5aff-0dc6-4766-86c5-41e5c2a9fc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9d5aff-0dc6-4766-86c5-41e5c2a9fca7" xsi:nil="true"/>
    <lcf76f155ced4ddcb4097134ff3c332f xmlns="59478d4a-8951-4d53-a9d2-ce4154889d7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9662D-5BD5-4805-BC0A-1C928D647A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190768-82B3-424F-B5ED-A7C923912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78d4a-8951-4d53-a9d2-ce4154889d7d"/>
    <ds:schemaRef ds:uri="729d5aff-0dc6-4766-86c5-41e5c2a9f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6F2B16-A6B9-4B3A-973A-155605284F21}">
  <ds:schemaRefs>
    <ds:schemaRef ds:uri="http://schemas.microsoft.com/office/2006/metadata/properties"/>
    <ds:schemaRef ds:uri="http://schemas.microsoft.com/office/infopath/2007/PartnerControls"/>
    <ds:schemaRef ds:uri="729d5aff-0dc6-4766-86c5-41e5c2a9fca7"/>
    <ds:schemaRef ds:uri="59478d4a-8951-4d53-a9d2-ce4154889d7d"/>
  </ds:schemaRefs>
</ds:datastoreItem>
</file>

<file path=customXml/itemProps4.xml><?xml version="1.0" encoding="utf-8"?>
<ds:datastoreItem xmlns:ds="http://schemas.openxmlformats.org/officeDocument/2006/customXml" ds:itemID="{F0368CE8-523D-4AC1-AD25-AAD083F0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85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Riigi Kinnisvara AS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 Pikk</dc:creator>
  <cp:keywords/>
  <dc:description/>
  <cp:lastModifiedBy>Tiit-Uku Audova | K-Projekt</cp:lastModifiedBy>
  <cp:revision>16</cp:revision>
  <dcterms:created xsi:type="dcterms:W3CDTF">2025-10-06T03:46:00Z</dcterms:created>
  <dcterms:modified xsi:type="dcterms:W3CDTF">2025-11-2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A1B3202D5844B4A8969717615282</vt:lpwstr>
  </property>
  <property fmtid="{D5CDD505-2E9C-101B-9397-08002B2CF9AE}" pid="3" name="MediaServiceImageTags">
    <vt:lpwstr/>
  </property>
</Properties>
</file>